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24F6C" w14:textId="442BB3BA" w:rsidR="00194D83" w:rsidRDefault="00BA22B9" w:rsidP="00B677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第７号様式の２）</w:t>
      </w:r>
    </w:p>
    <w:p w14:paraId="5B9AAECD" w14:textId="3D77E149" w:rsidR="00BA22B9" w:rsidRDefault="00BA22B9" w:rsidP="00B677C5">
      <w:pPr>
        <w:rPr>
          <w:sz w:val="24"/>
          <w:szCs w:val="24"/>
        </w:rPr>
      </w:pPr>
    </w:p>
    <w:p w14:paraId="1F7F3DD8" w14:textId="77777777" w:rsidR="003806FD" w:rsidRPr="00A22233" w:rsidRDefault="003806FD" w:rsidP="003806FD">
      <w:pPr>
        <w:rPr>
          <w:sz w:val="24"/>
          <w:szCs w:val="24"/>
        </w:rPr>
      </w:pPr>
    </w:p>
    <w:p w14:paraId="6F745518" w14:textId="77777777" w:rsidR="003806FD" w:rsidRDefault="003806FD" w:rsidP="003806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重県地域企業再起支援事業費補助金</w:t>
      </w:r>
    </w:p>
    <w:p w14:paraId="5CF15A73" w14:textId="77777777" w:rsidR="003806FD" w:rsidRDefault="003806FD" w:rsidP="003806FD">
      <w:pPr>
        <w:jc w:val="center"/>
        <w:rPr>
          <w:sz w:val="24"/>
          <w:szCs w:val="24"/>
        </w:rPr>
      </w:pPr>
      <w:r w:rsidRPr="00051675">
        <w:rPr>
          <w:rFonts w:hint="eastAsia"/>
          <w:sz w:val="24"/>
          <w:szCs w:val="24"/>
        </w:rPr>
        <w:t>（みえの食関連サービス産業等コロナウ</w:t>
      </w:r>
      <w:r>
        <w:rPr>
          <w:rFonts w:hint="eastAsia"/>
          <w:sz w:val="24"/>
          <w:szCs w:val="24"/>
        </w:rPr>
        <w:t>イ</w:t>
      </w:r>
      <w:r w:rsidRPr="00051675">
        <w:rPr>
          <w:rFonts w:hint="eastAsia"/>
          <w:sz w:val="24"/>
          <w:szCs w:val="24"/>
        </w:rPr>
        <w:t>ルス感染症対応）</w:t>
      </w:r>
    </w:p>
    <w:p w14:paraId="3227DACD" w14:textId="629E4FD7" w:rsidR="003806FD" w:rsidRPr="007C18BF" w:rsidRDefault="003806FD" w:rsidP="003806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概算払承認申請書</w:t>
      </w:r>
    </w:p>
    <w:p w14:paraId="3E01A8F7" w14:textId="4FD10A9D" w:rsidR="003806FD" w:rsidRDefault="003806FD" w:rsidP="003806FD">
      <w:pPr>
        <w:rPr>
          <w:sz w:val="24"/>
          <w:szCs w:val="24"/>
        </w:rPr>
      </w:pPr>
    </w:p>
    <w:p w14:paraId="2191147C" w14:textId="77777777" w:rsidR="00A87264" w:rsidRPr="00E40EFF" w:rsidRDefault="00A87264" w:rsidP="003806FD">
      <w:pPr>
        <w:rPr>
          <w:rFonts w:hint="eastAsia"/>
          <w:sz w:val="24"/>
          <w:szCs w:val="24"/>
        </w:rPr>
      </w:pPr>
      <w:bookmarkStart w:id="0" w:name="_GoBack"/>
      <w:bookmarkEnd w:id="0"/>
    </w:p>
    <w:p w14:paraId="60BBD1F0" w14:textId="0EF85FBF" w:rsidR="003806FD" w:rsidRPr="007C18BF" w:rsidRDefault="003806FD" w:rsidP="003806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96729">
        <w:rPr>
          <w:rFonts w:hint="eastAsia"/>
          <w:sz w:val="24"/>
          <w:szCs w:val="24"/>
        </w:rPr>
        <w:t xml:space="preserve">　　</w:t>
      </w:r>
      <w:r w:rsidRPr="007C18BF">
        <w:rPr>
          <w:rFonts w:hint="eastAsia"/>
          <w:sz w:val="24"/>
          <w:szCs w:val="24"/>
        </w:rPr>
        <w:t>年</w:t>
      </w:r>
      <w:r w:rsidR="00D96729">
        <w:rPr>
          <w:rFonts w:hint="eastAsia"/>
          <w:sz w:val="24"/>
          <w:szCs w:val="24"/>
        </w:rPr>
        <w:t xml:space="preserve">　　</w:t>
      </w:r>
      <w:r w:rsidRPr="007C18BF">
        <w:rPr>
          <w:rFonts w:hint="eastAsia"/>
          <w:sz w:val="24"/>
          <w:szCs w:val="24"/>
        </w:rPr>
        <w:t>月</w:t>
      </w:r>
      <w:r w:rsidR="00D96729">
        <w:rPr>
          <w:rFonts w:hint="eastAsia"/>
          <w:sz w:val="24"/>
          <w:szCs w:val="24"/>
        </w:rPr>
        <w:t xml:space="preserve">　　</w:t>
      </w:r>
      <w:r w:rsidRPr="007C18BF">
        <w:rPr>
          <w:rFonts w:hint="eastAsia"/>
          <w:sz w:val="24"/>
          <w:szCs w:val="24"/>
        </w:rPr>
        <w:t>日</w:t>
      </w:r>
    </w:p>
    <w:p w14:paraId="2071C599" w14:textId="7DC94A96" w:rsidR="003806FD" w:rsidRDefault="003806FD" w:rsidP="003806FD">
      <w:pPr>
        <w:rPr>
          <w:sz w:val="24"/>
          <w:szCs w:val="24"/>
        </w:rPr>
      </w:pPr>
    </w:p>
    <w:p w14:paraId="2E3F5C9F" w14:textId="77777777" w:rsidR="00A87264" w:rsidRPr="00D96729" w:rsidRDefault="00A87264" w:rsidP="003806FD">
      <w:pPr>
        <w:rPr>
          <w:rFonts w:hint="eastAsia"/>
          <w:sz w:val="24"/>
          <w:szCs w:val="24"/>
        </w:rPr>
      </w:pPr>
    </w:p>
    <w:p w14:paraId="47B63727" w14:textId="77777777" w:rsidR="003806FD" w:rsidRPr="007C18BF" w:rsidRDefault="003806FD" w:rsidP="003806FD">
      <w:pPr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 xml:space="preserve">　三重県知事　宛て</w:t>
      </w:r>
    </w:p>
    <w:p w14:paraId="346EB254" w14:textId="77777777" w:rsidR="003806FD" w:rsidRPr="007C18BF" w:rsidRDefault="003806FD" w:rsidP="003806FD">
      <w:pPr>
        <w:rPr>
          <w:sz w:val="24"/>
          <w:szCs w:val="24"/>
        </w:rPr>
      </w:pPr>
    </w:p>
    <w:p w14:paraId="15BC0E38" w14:textId="1BCF7DE3" w:rsidR="003806FD" w:rsidRPr="007C18BF" w:rsidRDefault="003806FD" w:rsidP="003806FD">
      <w:pPr>
        <w:ind w:firstLineChars="1800" w:firstLine="432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</w:t>
      </w:r>
    </w:p>
    <w:p w14:paraId="6A7A3BAE" w14:textId="6DED6009" w:rsidR="003806FD" w:rsidRPr="008A4DA8" w:rsidRDefault="003806FD" w:rsidP="003806FD">
      <w:pPr>
        <w:ind w:firstLineChars="1800" w:firstLine="4320"/>
        <w:rPr>
          <w:sz w:val="24"/>
          <w:szCs w:val="24"/>
        </w:rPr>
      </w:pPr>
      <w:r w:rsidRPr="008A4DA8">
        <w:rPr>
          <w:rFonts w:hint="eastAsia"/>
          <w:sz w:val="24"/>
          <w:szCs w:val="24"/>
        </w:rPr>
        <w:t>名　称</w:t>
      </w:r>
      <w:r>
        <w:rPr>
          <w:rFonts w:hint="eastAsia"/>
          <w:sz w:val="24"/>
          <w:szCs w:val="24"/>
        </w:rPr>
        <w:t xml:space="preserve">　　　</w:t>
      </w:r>
    </w:p>
    <w:p w14:paraId="6E506B08" w14:textId="6D240AF6" w:rsidR="003806FD" w:rsidRPr="007C18BF" w:rsidRDefault="003806FD" w:rsidP="003806FD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</w:t>
      </w:r>
      <w:r w:rsidR="00D96729">
        <w:rPr>
          <w:rFonts w:hint="eastAsia"/>
          <w:sz w:val="24"/>
          <w:szCs w:val="24"/>
        </w:rPr>
        <w:t xml:space="preserve">　　　　　　　　　　</w:t>
      </w:r>
      <w:r w:rsidR="00D96729"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</w:t>
      </w:r>
      <w:r w:rsidR="008903BC">
        <w:rPr>
          <w:rFonts w:asciiTheme="minorEastAsia" w:eastAsiaTheme="minorEastAsia" w:hAnsiTheme="minorEastAsia" w:hint="eastAsia"/>
        </w:rPr>
        <w:t>印</w:t>
      </w:r>
    </w:p>
    <w:p w14:paraId="1E271688" w14:textId="6CB796C1" w:rsidR="003806FD" w:rsidRDefault="003806FD" w:rsidP="003806FD">
      <w:pPr>
        <w:rPr>
          <w:sz w:val="24"/>
          <w:szCs w:val="24"/>
        </w:rPr>
      </w:pPr>
    </w:p>
    <w:p w14:paraId="5A1F4C91" w14:textId="77777777" w:rsidR="00A87264" w:rsidRDefault="00A87264" w:rsidP="003806FD">
      <w:pPr>
        <w:rPr>
          <w:rFonts w:hint="eastAsia"/>
          <w:sz w:val="24"/>
          <w:szCs w:val="24"/>
        </w:rPr>
      </w:pPr>
    </w:p>
    <w:p w14:paraId="5C98265D" w14:textId="640752D1" w:rsidR="003806FD" w:rsidRDefault="003806FD" w:rsidP="003806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9672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D9672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D9672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三重県指令雇経第０６－</w:t>
      </w:r>
      <w:r w:rsidR="00D9672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号</w:t>
      </w:r>
      <w:r w:rsidR="00292B1C">
        <w:rPr>
          <w:rFonts w:hint="eastAsia"/>
          <w:sz w:val="24"/>
          <w:szCs w:val="24"/>
        </w:rPr>
        <w:t xml:space="preserve">の　　</w:t>
      </w:r>
      <w:r w:rsidR="00E50822">
        <w:rPr>
          <w:rFonts w:hint="eastAsia"/>
          <w:sz w:val="24"/>
          <w:szCs w:val="24"/>
        </w:rPr>
        <w:t>で交付決定のありました三重県</w:t>
      </w:r>
      <w:r w:rsidRPr="00051675">
        <w:rPr>
          <w:rFonts w:hint="eastAsia"/>
          <w:sz w:val="24"/>
          <w:szCs w:val="24"/>
        </w:rPr>
        <w:t>地域企業再起支援事業費補助金</w:t>
      </w:r>
      <w:r>
        <w:rPr>
          <w:rFonts w:hint="eastAsia"/>
          <w:sz w:val="24"/>
          <w:szCs w:val="24"/>
        </w:rPr>
        <w:t>について、</w:t>
      </w:r>
      <w:r w:rsidR="00E50822">
        <w:rPr>
          <w:rFonts w:hint="eastAsia"/>
          <w:sz w:val="24"/>
          <w:szCs w:val="24"/>
        </w:rPr>
        <w:t>概算払をされたく申請</w:t>
      </w:r>
      <w:r>
        <w:rPr>
          <w:rFonts w:hint="eastAsia"/>
          <w:sz w:val="24"/>
          <w:szCs w:val="24"/>
        </w:rPr>
        <w:t>します。</w:t>
      </w:r>
    </w:p>
    <w:p w14:paraId="54049826" w14:textId="77777777" w:rsidR="003806FD" w:rsidRPr="00D96729" w:rsidRDefault="003806FD" w:rsidP="003806FD">
      <w:pPr>
        <w:rPr>
          <w:sz w:val="24"/>
          <w:szCs w:val="24"/>
        </w:rPr>
      </w:pPr>
    </w:p>
    <w:p w14:paraId="4F4DC5E4" w14:textId="77777777" w:rsidR="003806FD" w:rsidRPr="007C18BF" w:rsidRDefault="003806FD" w:rsidP="003806FD">
      <w:pPr>
        <w:rPr>
          <w:sz w:val="24"/>
          <w:szCs w:val="24"/>
        </w:rPr>
      </w:pPr>
    </w:p>
    <w:p w14:paraId="77D58F6F" w14:textId="77777777" w:rsidR="003806FD" w:rsidRDefault="003806FD" w:rsidP="00380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概算払を必要とする理由</w:t>
      </w:r>
    </w:p>
    <w:p w14:paraId="3DF2D10A" w14:textId="211D4ED3" w:rsidR="003806FD" w:rsidRDefault="00EA0359" w:rsidP="00EA035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14:paraId="7C65C0DA" w14:textId="2E4F9D50" w:rsidR="00D96729" w:rsidRDefault="00D96729" w:rsidP="00EA0359">
      <w:pPr>
        <w:ind w:left="480" w:hangingChars="200" w:hanging="480"/>
        <w:rPr>
          <w:sz w:val="24"/>
          <w:szCs w:val="24"/>
        </w:rPr>
      </w:pPr>
    </w:p>
    <w:p w14:paraId="3F52C47A" w14:textId="77777777" w:rsidR="00D96729" w:rsidRDefault="00D96729" w:rsidP="00EA0359">
      <w:pPr>
        <w:ind w:left="480" w:hangingChars="200" w:hanging="480"/>
        <w:rPr>
          <w:sz w:val="24"/>
          <w:szCs w:val="24"/>
        </w:rPr>
      </w:pPr>
    </w:p>
    <w:p w14:paraId="20AF6326" w14:textId="77777777" w:rsidR="003806FD" w:rsidRPr="003806FD" w:rsidRDefault="003806FD" w:rsidP="003806FD">
      <w:pPr>
        <w:rPr>
          <w:sz w:val="24"/>
          <w:szCs w:val="24"/>
        </w:rPr>
      </w:pPr>
    </w:p>
    <w:p w14:paraId="037B5BFC" w14:textId="2CB62205" w:rsidR="003806FD" w:rsidRDefault="003806FD" w:rsidP="00380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概算払を必要とする金額　　　　金　　</w:t>
      </w:r>
      <w:r w:rsidR="00D96729"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円</w:t>
      </w:r>
    </w:p>
    <w:p w14:paraId="2E848859" w14:textId="080116BD" w:rsidR="003806FD" w:rsidRDefault="003806FD" w:rsidP="003806FD">
      <w:pPr>
        <w:rPr>
          <w:sz w:val="24"/>
          <w:szCs w:val="24"/>
        </w:rPr>
      </w:pPr>
    </w:p>
    <w:p w14:paraId="2CD1F8F9" w14:textId="6AF0FA12" w:rsidR="00292B1C" w:rsidRDefault="00292B1C" w:rsidP="003806FD">
      <w:pPr>
        <w:rPr>
          <w:sz w:val="24"/>
          <w:szCs w:val="24"/>
        </w:rPr>
      </w:pPr>
    </w:p>
    <w:p w14:paraId="39B66A4B" w14:textId="26188C80" w:rsidR="00292B1C" w:rsidRDefault="00292B1C" w:rsidP="003806FD">
      <w:pPr>
        <w:rPr>
          <w:sz w:val="24"/>
          <w:szCs w:val="24"/>
        </w:rPr>
      </w:pPr>
    </w:p>
    <w:p w14:paraId="16D2C865" w14:textId="2F5E7F84" w:rsidR="00292B1C" w:rsidRDefault="00292B1C" w:rsidP="003806FD">
      <w:pPr>
        <w:rPr>
          <w:sz w:val="24"/>
          <w:szCs w:val="24"/>
        </w:rPr>
      </w:pPr>
    </w:p>
    <w:p w14:paraId="574EC6F7" w14:textId="77777777" w:rsidR="00292B1C" w:rsidRPr="00D96729" w:rsidRDefault="00292B1C" w:rsidP="003806FD">
      <w:pPr>
        <w:rPr>
          <w:sz w:val="24"/>
          <w:szCs w:val="24"/>
        </w:rPr>
      </w:pPr>
    </w:p>
    <w:p w14:paraId="2F0D2B10" w14:textId="6244E218" w:rsidR="00C37550" w:rsidRDefault="003806FD" w:rsidP="003319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概算払を必要とする時期</w:t>
      </w:r>
      <w:r w:rsidR="00EA035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</w:t>
      </w:r>
    </w:p>
    <w:sectPr w:rsidR="00C37550" w:rsidSect="00A87264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08185CAC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2B1C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19CF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87264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AE33-8018-408B-B393-806E234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7:40:00Z</dcterms:modified>
</cp:coreProperties>
</file>